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4E82" w14:textId="1A617420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fldChar w:fldCharType="begin"/>
      </w:r>
      <w:r w:rsidRPr="006D4297">
        <w:rPr>
          <w:sz w:val="22"/>
          <w:szCs w:val="22"/>
        </w:rPr>
        <w:instrText xml:space="preserve"> SEQ CHAPTER \h \r 1</w:instrText>
      </w:r>
      <w:r w:rsidRPr="006D4297">
        <w:rPr>
          <w:sz w:val="22"/>
          <w:szCs w:val="22"/>
        </w:rPr>
        <w:fldChar w:fldCharType="end"/>
      </w:r>
      <w:r w:rsidRPr="006D4297">
        <w:rPr>
          <w:sz w:val="22"/>
          <w:szCs w:val="22"/>
        </w:rPr>
        <w:t>APPLICATION FOR MOOT COURT CLASS (POSC 417)</w:t>
      </w:r>
    </w:p>
    <w:p w14:paraId="390A7CD6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DEPARTMENT OF POLITICAL SCIENCE</w:t>
      </w:r>
    </w:p>
    <w:p w14:paraId="6263ECA4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CALIFORNIA STATE UNIVERSITY, LONG BEACH</w:t>
      </w:r>
    </w:p>
    <w:p w14:paraId="2E7A33AF" w14:textId="3D0F7C49" w:rsidR="00BE5637" w:rsidRPr="006D4297" w:rsidRDefault="00BE5637">
      <w:pPr>
        <w:tabs>
          <w:tab w:val="center" w:pos="4320"/>
        </w:tabs>
        <w:rPr>
          <w:sz w:val="22"/>
          <w:szCs w:val="22"/>
        </w:rPr>
      </w:pPr>
      <w:r w:rsidRPr="006D4297">
        <w:rPr>
          <w:sz w:val="22"/>
          <w:szCs w:val="22"/>
        </w:rPr>
        <w:tab/>
        <w:t>APPLICATI</w:t>
      </w:r>
      <w:r w:rsidR="00B35E6A" w:rsidRPr="006D4297">
        <w:rPr>
          <w:sz w:val="22"/>
          <w:szCs w:val="22"/>
        </w:rPr>
        <w:t xml:space="preserve">ON </w:t>
      </w:r>
      <w:r w:rsidR="003B3D33" w:rsidRPr="006D4297">
        <w:rPr>
          <w:sz w:val="22"/>
          <w:szCs w:val="22"/>
        </w:rPr>
        <w:t>DEA</w:t>
      </w:r>
      <w:r w:rsidR="00885687">
        <w:rPr>
          <w:sz w:val="22"/>
          <w:szCs w:val="22"/>
        </w:rPr>
        <w:t xml:space="preserve">DLINE:  Return by March </w:t>
      </w:r>
      <w:r w:rsidR="009828D1">
        <w:rPr>
          <w:sz w:val="22"/>
          <w:szCs w:val="22"/>
        </w:rPr>
        <w:t>17</w:t>
      </w:r>
      <w:r w:rsidR="00653437">
        <w:rPr>
          <w:sz w:val="22"/>
          <w:szCs w:val="22"/>
        </w:rPr>
        <w:t>,</w:t>
      </w:r>
      <w:r w:rsidR="00331EC6">
        <w:rPr>
          <w:sz w:val="22"/>
          <w:szCs w:val="22"/>
        </w:rPr>
        <w:t xml:space="preserve"> 20</w:t>
      </w:r>
      <w:r w:rsidR="00A01415">
        <w:rPr>
          <w:sz w:val="22"/>
          <w:szCs w:val="22"/>
        </w:rPr>
        <w:t>2</w:t>
      </w:r>
      <w:r w:rsidR="005D36EC">
        <w:rPr>
          <w:sz w:val="22"/>
          <w:szCs w:val="22"/>
        </w:rPr>
        <w:t>4</w:t>
      </w:r>
    </w:p>
    <w:p w14:paraId="211D8DD4" w14:textId="77777777" w:rsidR="00BE5637" w:rsidRPr="006D4297" w:rsidRDefault="00BE5637">
      <w:pPr>
        <w:rPr>
          <w:i/>
          <w:sz w:val="22"/>
          <w:szCs w:val="22"/>
        </w:rPr>
      </w:pPr>
    </w:p>
    <w:p w14:paraId="05D6BBE9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i/>
          <w:sz w:val="22"/>
          <w:szCs w:val="22"/>
        </w:rPr>
        <w:t>PLEASE PRINT OR TYPE.  You ma</w:t>
      </w:r>
      <w:r w:rsidR="00A101A4">
        <w:rPr>
          <w:i/>
          <w:sz w:val="22"/>
          <w:szCs w:val="22"/>
        </w:rPr>
        <w:t>y answer question</w:t>
      </w:r>
      <w:r w:rsidR="0053269B">
        <w:rPr>
          <w:i/>
          <w:sz w:val="22"/>
          <w:szCs w:val="22"/>
        </w:rPr>
        <w:t xml:space="preserve"> 19 </w:t>
      </w:r>
      <w:r w:rsidRPr="006D4297">
        <w:rPr>
          <w:i/>
          <w:sz w:val="22"/>
          <w:szCs w:val="22"/>
        </w:rPr>
        <w:t>on a separate sheet</w:t>
      </w:r>
      <w:r w:rsidR="006D4297">
        <w:rPr>
          <w:i/>
          <w:sz w:val="22"/>
          <w:szCs w:val="22"/>
        </w:rPr>
        <w:t>.</w:t>
      </w:r>
    </w:p>
    <w:p w14:paraId="19F38E79" w14:textId="77777777" w:rsidR="00BE5637" w:rsidRPr="006D4297" w:rsidRDefault="00BE5637">
      <w:pPr>
        <w:rPr>
          <w:sz w:val="22"/>
          <w:szCs w:val="22"/>
        </w:rPr>
      </w:pPr>
    </w:p>
    <w:p w14:paraId="2FAD6D9B" w14:textId="77777777" w:rsidR="00BE5637" w:rsidRPr="006D4297" w:rsidRDefault="00BE5637" w:rsidP="00750A10">
      <w:pPr>
        <w:rPr>
          <w:sz w:val="22"/>
          <w:szCs w:val="22"/>
        </w:rPr>
      </w:pPr>
      <w:r w:rsidRPr="006D4297">
        <w:rPr>
          <w:sz w:val="22"/>
          <w:szCs w:val="22"/>
        </w:rPr>
        <w:t>1.</w:t>
      </w:r>
      <w:r w:rsidRPr="006D4297">
        <w:rPr>
          <w:sz w:val="22"/>
          <w:szCs w:val="22"/>
        </w:rPr>
        <w:tab/>
        <w:t>NAME:     __________________________________</w:t>
      </w:r>
      <w:r w:rsidRPr="006D4297">
        <w:rPr>
          <w:sz w:val="22"/>
          <w:szCs w:val="22"/>
        </w:rPr>
        <w:tab/>
        <w:t>ID #:__________________</w:t>
      </w:r>
    </w:p>
    <w:p w14:paraId="2B52AF3F" w14:textId="77777777" w:rsidR="00BE5637" w:rsidRPr="006D4297" w:rsidRDefault="00BE5637">
      <w:pPr>
        <w:rPr>
          <w:sz w:val="22"/>
          <w:szCs w:val="22"/>
        </w:rPr>
      </w:pPr>
    </w:p>
    <w:p w14:paraId="1E19D8DC" w14:textId="77777777" w:rsidR="0053269B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2.</w:t>
      </w:r>
      <w:r w:rsidRPr="006D4297">
        <w:rPr>
          <w:sz w:val="22"/>
          <w:szCs w:val="22"/>
        </w:rPr>
        <w:tab/>
        <w:t>PHONE NUMBER(S): ______________</w:t>
      </w:r>
      <w:r w:rsidR="0053269B">
        <w:rPr>
          <w:sz w:val="22"/>
          <w:szCs w:val="22"/>
        </w:rPr>
        <w:t xml:space="preserve">___________________________  </w:t>
      </w:r>
    </w:p>
    <w:p w14:paraId="60A122A6" w14:textId="77777777" w:rsidR="0053269B" w:rsidRDefault="0053269B">
      <w:pPr>
        <w:rPr>
          <w:sz w:val="22"/>
          <w:szCs w:val="22"/>
        </w:rPr>
      </w:pPr>
    </w:p>
    <w:p w14:paraId="20BB1306" w14:textId="77777777" w:rsidR="00BE5637" w:rsidRPr="006D4297" w:rsidRDefault="0053269B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6D4297">
        <w:rPr>
          <w:sz w:val="22"/>
          <w:szCs w:val="22"/>
        </w:rPr>
        <w:t>EMAIL ADDRESS: _____</w:t>
      </w:r>
      <w:r>
        <w:rPr>
          <w:sz w:val="22"/>
          <w:szCs w:val="22"/>
        </w:rPr>
        <w:t>_______________________________________</w:t>
      </w:r>
      <w:r w:rsidR="00BE5637" w:rsidRPr="006D4297">
        <w:rPr>
          <w:sz w:val="22"/>
          <w:szCs w:val="22"/>
        </w:rPr>
        <w:tab/>
      </w:r>
    </w:p>
    <w:p w14:paraId="43D5830E" w14:textId="77777777" w:rsidR="00BE5637" w:rsidRPr="006D4297" w:rsidRDefault="00BE5637">
      <w:pPr>
        <w:rPr>
          <w:sz w:val="22"/>
          <w:szCs w:val="22"/>
        </w:rPr>
      </w:pPr>
    </w:p>
    <w:p w14:paraId="71117A9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3. </w:t>
      </w:r>
      <w:r w:rsidRPr="006D4297">
        <w:rPr>
          <w:sz w:val="22"/>
          <w:szCs w:val="22"/>
        </w:rPr>
        <w:tab/>
        <w:t>EXPECTED GRADUATION DATE:  _________________</w:t>
      </w:r>
    </w:p>
    <w:p w14:paraId="4697D548" w14:textId="77777777" w:rsidR="00BE5637" w:rsidRPr="006D4297" w:rsidRDefault="00BE5637">
      <w:pPr>
        <w:rPr>
          <w:sz w:val="22"/>
          <w:szCs w:val="22"/>
        </w:rPr>
      </w:pPr>
    </w:p>
    <w:p w14:paraId="49DE0572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5.</w:t>
      </w:r>
      <w:r w:rsidRPr="006D4297">
        <w:rPr>
          <w:sz w:val="22"/>
          <w:szCs w:val="22"/>
        </w:rPr>
        <w:tab/>
        <w:t>CUMULATIVE GPA:  ___________</w:t>
      </w:r>
      <w:r w:rsidRPr="006D4297">
        <w:rPr>
          <w:sz w:val="22"/>
          <w:szCs w:val="22"/>
        </w:rPr>
        <w:tab/>
        <w:t>GPA IN MAJOR: _______________</w:t>
      </w:r>
    </w:p>
    <w:p w14:paraId="6583BB88" w14:textId="77777777" w:rsidR="00BE5637" w:rsidRPr="006D4297" w:rsidRDefault="00BE5637">
      <w:pPr>
        <w:rPr>
          <w:sz w:val="22"/>
          <w:szCs w:val="22"/>
        </w:rPr>
      </w:pPr>
    </w:p>
    <w:p w14:paraId="09BE377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6.  </w:t>
      </w:r>
      <w:r w:rsidRPr="006D4297">
        <w:rPr>
          <w:sz w:val="22"/>
          <w:szCs w:val="22"/>
        </w:rPr>
        <w:tab/>
        <w:t>MAJOR(S):  ________________________    MINOR(S):  _______________</w:t>
      </w:r>
    </w:p>
    <w:p w14:paraId="61616DCC" w14:textId="77777777" w:rsidR="00BE5637" w:rsidRPr="006D4297" w:rsidRDefault="00BE5637">
      <w:pPr>
        <w:rPr>
          <w:sz w:val="22"/>
          <w:szCs w:val="22"/>
        </w:rPr>
      </w:pPr>
    </w:p>
    <w:p w14:paraId="71BE0818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7.</w:t>
      </w:r>
      <w:r w:rsidRPr="006D4297">
        <w:rPr>
          <w:sz w:val="22"/>
          <w:szCs w:val="22"/>
        </w:rPr>
        <w:tab/>
        <w:t>LAW CLASSES TAKEN:  ___________________________________________</w:t>
      </w:r>
    </w:p>
    <w:p w14:paraId="22496A85" w14:textId="77777777" w:rsidR="00BE5637" w:rsidRPr="006D4297" w:rsidRDefault="00BE5637">
      <w:pPr>
        <w:rPr>
          <w:sz w:val="22"/>
          <w:szCs w:val="22"/>
        </w:rPr>
      </w:pPr>
    </w:p>
    <w:p w14:paraId="75883612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058F54DE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14:paraId="66B773BB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26DFB7C8" w14:textId="77777777" w:rsidR="00BE5637" w:rsidRPr="006D4297" w:rsidRDefault="00BE5637">
      <w:pPr>
        <w:rPr>
          <w:sz w:val="22"/>
          <w:szCs w:val="22"/>
        </w:rPr>
      </w:pPr>
    </w:p>
    <w:p w14:paraId="6F9A4E3E" w14:textId="77777777" w:rsidR="0052766E" w:rsidRPr="006D4297" w:rsidRDefault="003D0539" w:rsidP="0052766E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52766E" w:rsidRPr="006D4297">
        <w:rPr>
          <w:sz w:val="22"/>
          <w:szCs w:val="22"/>
        </w:rPr>
        <w:t xml:space="preserve">OTHER CLASSES TAKEN THAT YOU FEEL ARE RELEVANT:  </w:t>
      </w:r>
    </w:p>
    <w:p w14:paraId="0DB89185" w14:textId="77777777" w:rsidR="0052766E" w:rsidRPr="006D4297" w:rsidRDefault="0052766E" w:rsidP="0052766E">
      <w:pPr>
        <w:rPr>
          <w:sz w:val="22"/>
          <w:szCs w:val="22"/>
        </w:rPr>
      </w:pPr>
    </w:p>
    <w:p w14:paraId="7CB34B7E" w14:textId="77777777" w:rsidR="00BE563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0564191D" w14:textId="77777777" w:rsidR="00BE5637" w:rsidRPr="006D4297" w:rsidRDefault="00BE5637">
      <w:pPr>
        <w:rPr>
          <w:sz w:val="22"/>
          <w:szCs w:val="22"/>
        </w:rPr>
      </w:pPr>
    </w:p>
    <w:p w14:paraId="6C241638" w14:textId="423FBFAD" w:rsidR="00BE5637" w:rsidRPr="006D4297" w:rsidRDefault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EXPERIENCE IN DEBATE, MOCK TRIAL, MOOT COURT:</w:t>
      </w:r>
    </w:p>
    <w:p w14:paraId="3F755463" w14:textId="77777777" w:rsidR="00BE5637" w:rsidRPr="006D4297" w:rsidRDefault="00BE5637">
      <w:pPr>
        <w:rPr>
          <w:sz w:val="22"/>
          <w:szCs w:val="22"/>
        </w:rPr>
      </w:pPr>
    </w:p>
    <w:p w14:paraId="13331F2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2B3DDB34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14:paraId="7F0F25CA" w14:textId="77777777" w:rsidR="00BE5637" w:rsidRDefault="00BE5637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>__________________________________________________________________</w:t>
      </w:r>
    </w:p>
    <w:p w14:paraId="0329B6AA" w14:textId="77777777" w:rsidR="00FF78AF" w:rsidRPr="006D4297" w:rsidRDefault="00FF78AF">
      <w:pPr>
        <w:ind w:firstLine="720"/>
        <w:rPr>
          <w:sz w:val="22"/>
          <w:szCs w:val="22"/>
        </w:rPr>
      </w:pPr>
    </w:p>
    <w:p w14:paraId="72514A08" w14:textId="77777777" w:rsidR="0052766E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COMMUNICATION C</w:t>
      </w:r>
      <w:r w:rsidRPr="006D4297">
        <w:rPr>
          <w:sz w:val="22"/>
          <w:szCs w:val="22"/>
        </w:rPr>
        <w:t>LASSES TAKEN</w:t>
      </w:r>
      <w:r>
        <w:rPr>
          <w:sz w:val="22"/>
          <w:szCs w:val="22"/>
        </w:rPr>
        <w:t>:</w:t>
      </w:r>
    </w:p>
    <w:p w14:paraId="3392108B" w14:textId="77777777" w:rsidR="00FF78AF" w:rsidRDefault="00FF78AF">
      <w:pPr>
        <w:ind w:left="720" w:hanging="720"/>
        <w:rPr>
          <w:sz w:val="22"/>
          <w:szCs w:val="22"/>
        </w:rPr>
      </w:pPr>
    </w:p>
    <w:p w14:paraId="059163D0" w14:textId="77777777" w:rsidR="00FF78AF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</w:t>
      </w:r>
    </w:p>
    <w:p w14:paraId="35AEE8B2" w14:textId="77777777" w:rsidR="00FF78AF" w:rsidRDefault="00FF78AF">
      <w:pPr>
        <w:ind w:left="720" w:hanging="720"/>
        <w:rPr>
          <w:sz w:val="22"/>
          <w:szCs w:val="22"/>
        </w:rPr>
      </w:pPr>
    </w:p>
    <w:p w14:paraId="1221CF1B" w14:textId="77777777"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 xml:space="preserve">IF OFFERED THE OPPORTUNITY, WOULD YOU TAKE MOOT COURT FOR CREDIT MORE THAN ONCE?  </w:t>
      </w:r>
      <w:r w:rsidR="00BE5637" w:rsidRPr="006D4297">
        <w:rPr>
          <w:b/>
          <w:sz w:val="22"/>
          <w:szCs w:val="22"/>
        </w:rPr>
        <w:t xml:space="preserve">________________________ </w:t>
      </w:r>
      <w:r w:rsidR="00BE5637" w:rsidRPr="006D4297">
        <w:rPr>
          <w:sz w:val="22"/>
          <w:szCs w:val="22"/>
        </w:rPr>
        <w:tab/>
      </w:r>
    </w:p>
    <w:p w14:paraId="3612FB80" w14:textId="77777777" w:rsidR="00BE5637" w:rsidRPr="006D4297" w:rsidRDefault="00BE5637">
      <w:pPr>
        <w:rPr>
          <w:sz w:val="22"/>
          <w:szCs w:val="22"/>
        </w:rPr>
      </w:pPr>
    </w:p>
    <w:p w14:paraId="11473C4A" w14:textId="77777777" w:rsidR="00BE5637" w:rsidRPr="006D4297" w:rsidRDefault="00FF78AF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HAVE YOU HAD CLASSES FOR WHICH YOU HAVE READ COURT</w:t>
      </w:r>
    </w:p>
    <w:p w14:paraId="74E08DBD" w14:textId="77777777" w:rsidR="00E93DC9" w:rsidRPr="006D4297" w:rsidRDefault="00BE5637" w:rsidP="00E93DC9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 xml:space="preserve">CASES?   </w:t>
      </w:r>
      <w:r w:rsidR="00E93DC9" w:rsidRPr="006D4297">
        <w:rPr>
          <w:sz w:val="22"/>
          <w:szCs w:val="22"/>
        </w:rPr>
        <w:t>IF SO, WHAT CLASSES?</w:t>
      </w:r>
      <w:r w:rsidR="00E93DC9" w:rsidRPr="006D4297">
        <w:rPr>
          <w:b/>
          <w:sz w:val="22"/>
          <w:szCs w:val="22"/>
          <w:u w:val="single"/>
        </w:rPr>
        <w:t xml:space="preserve">      </w:t>
      </w:r>
    </w:p>
    <w:p w14:paraId="65AA87F7" w14:textId="77777777" w:rsidR="00E93DC9" w:rsidRPr="006D4297" w:rsidRDefault="00E93DC9" w:rsidP="00E93DC9">
      <w:pPr>
        <w:ind w:firstLine="720"/>
        <w:rPr>
          <w:b/>
          <w:sz w:val="22"/>
          <w:szCs w:val="22"/>
          <w:u w:val="single"/>
        </w:rPr>
      </w:pPr>
    </w:p>
    <w:p w14:paraId="5A2EF5C1" w14:textId="77777777" w:rsidR="00E93DC9" w:rsidRPr="006D4297" w:rsidRDefault="00E93DC9" w:rsidP="00E93DC9">
      <w:pPr>
        <w:ind w:firstLine="720"/>
        <w:rPr>
          <w:sz w:val="22"/>
          <w:szCs w:val="22"/>
        </w:rPr>
      </w:pPr>
      <w:r w:rsidRPr="006D4297">
        <w:rPr>
          <w:b/>
          <w:sz w:val="22"/>
          <w:szCs w:val="22"/>
          <w:u w:val="single"/>
        </w:rPr>
        <w:t xml:space="preserve">_________________________________________________________                                        </w:t>
      </w:r>
    </w:p>
    <w:p w14:paraId="5696E3F3" w14:textId="77777777" w:rsidR="00604EF4" w:rsidRDefault="00604EF4" w:rsidP="0031559A">
      <w:pPr>
        <w:rPr>
          <w:sz w:val="22"/>
          <w:szCs w:val="22"/>
        </w:rPr>
      </w:pPr>
    </w:p>
    <w:p w14:paraId="75B3BE43" w14:textId="77777777" w:rsidR="0031559A" w:rsidRPr="006D4297" w:rsidRDefault="00604EF4" w:rsidP="0031559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F78AF">
        <w:rPr>
          <w:sz w:val="22"/>
          <w:szCs w:val="22"/>
        </w:rPr>
        <w:t>3</w:t>
      </w:r>
      <w:r w:rsidR="00BE5637" w:rsidRPr="006D4297">
        <w:rPr>
          <w:sz w:val="22"/>
          <w:szCs w:val="22"/>
        </w:rPr>
        <w:t xml:space="preserve">.       </w:t>
      </w:r>
      <w:r w:rsidR="002C721F">
        <w:rPr>
          <w:sz w:val="22"/>
          <w:szCs w:val="22"/>
        </w:rPr>
        <w:t xml:space="preserve"> </w:t>
      </w:r>
      <w:r w:rsidR="0031559A" w:rsidRPr="006D4297">
        <w:rPr>
          <w:sz w:val="22"/>
          <w:szCs w:val="22"/>
        </w:rPr>
        <w:t>HAVE YOU TAKEN A CLASS</w:t>
      </w:r>
      <w:r w:rsidR="008E0742">
        <w:rPr>
          <w:sz w:val="22"/>
          <w:szCs w:val="22"/>
        </w:rPr>
        <w:t>(ES)</w:t>
      </w:r>
      <w:r w:rsidR="0031559A" w:rsidRPr="006D4297">
        <w:rPr>
          <w:sz w:val="22"/>
          <w:szCs w:val="22"/>
        </w:rPr>
        <w:t xml:space="preserve"> THAT REQUIRED THAT YOU PREPARE</w:t>
      </w:r>
    </w:p>
    <w:p w14:paraId="0B96FA24" w14:textId="77777777" w:rsidR="00E93DC9" w:rsidRPr="006D4297" w:rsidRDefault="00BE5637" w:rsidP="002C721F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>CASE</w:t>
      </w:r>
      <w:r w:rsidR="0031559A" w:rsidRPr="006D4297">
        <w:rPr>
          <w:sz w:val="22"/>
          <w:szCs w:val="22"/>
        </w:rPr>
        <w:t xml:space="preserve"> BRIEFS FOR C</w:t>
      </w:r>
      <w:r w:rsidR="008E0742">
        <w:rPr>
          <w:sz w:val="22"/>
          <w:szCs w:val="22"/>
        </w:rPr>
        <w:t>OURT CASES?  IF SO, WHAT CLASS(ES)</w:t>
      </w:r>
      <w:r w:rsidR="0031559A" w:rsidRPr="006D4297">
        <w:rPr>
          <w:sz w:val="22"/>
          <w:szCs w:val="22"/>
        </w:rPr>
        <w:t>?</w:t>
      </w:r>
      <w:r w:rsidRPr="006D4297">
        <w:rPr>
          <w:b/>
          <w:sz w:val="22"/>
          <w:szCs w:val="22"/>
          <w:u w:val="single"/>
        </w:rPr>
        <w:t xml:space="preserve">      </w:t>
      </w:r>
      <w:r w:rsidR="00604EF4">
        <w:rPr>
          <w:b/>
          <w:sz w:val="22"/>
          <w:szCs w:val="22"/>
          <w:u w:val="single"/>
        </w:rPr>
        <w:t>_________</w:t>
      </w:r>
    </w:p>
    <w:p w14:paraId="3A06FCD6" w14:textId="77777777" w:rsidR="00E93DC9" w:rsidRPr="006D4297" w:rsidRDefault="00E93DC9" w:rsidP="0031559A">
      <w:pPr>
        <w:ind w:firstLine="720"/>
        <w:rPr>
          <w:b/>
          <w:sz w:val="22"/>
          <w:szCs w:val="22"/>
          <w:u w:val="single"/>
        </w:rPr>
      </w:pPr>
    </w:p>
    <w:p w14:paraId="391E7BB4" w14:textId="77777777"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4</w:t>
      </w:r>
      <w:r w:rsidR="00BE5637" w:rsidRPr="006D4297">
        <w:rPr>
          <w:sz w:val="22"/>
          <w:szCs w:val="22"/>
        </w:rPr>
        <w:tab/>
        <w:t>IF INVITED</w:t>
      </w:r>
      <w:r w:rsidR="003E685B">
        <w:rPr>
          <w:sz w:val="22"/>
          <w:szCs w:val="22"/>
        </w:rPr>
        <w:t xml:space="preserve"> WILL YOU </w:t>
      </w:r>
      <w:r w:rsidR="00BE5637" w:rsidRPr="006D4297">
        <w:rPr>
          <w:sz w:val="22"/>
          <w:szCs w:val="22"/>
        </w:rPr>
        <w:t>COMPETE IN MOOT COURT TOURNAMENTS?</w:t>
      </w:r>
      <w:r w:rsidR="003E685B">
        <w:rPr>
          <w:sz w:val="22"/>
          <w:szCs w:val="22"/>
        </w:rPr>
        <w:t xml:space="preserve">  </w:t>
      </w:r>
      <w:r w:rsidR="003E685B" w:rsidRPr="00C40D81">
        <w:rPr>
          <w:b/>
          <w:sz w:val="22"/>
          <w:szCs w:val="22"/>
        </w:rPr>
        <w:t>_______</w:t>
      </w:r>
      <w:r w:rsidR="00BE5637" w:rsidRPr="00C40D81">
        <w:rPr>
          <w:b/>
          <w:sz w:val="22"/>
          <w:szCs w:val="22"/>
        </w:rPr>
        <w:t xml:space="preserve">  </w:t>
      </w:r>
      <w:r w:rsidR="00BE5637" w:rsidRPr="006D4297">
        <w:rPr>
          <w:sz w:val="22"/>
          <w:szCs w:val="22"/>
        </w:rPr>
        <w:t xml:space="preserve">  </w:t>
      </w:r>
      <w:r w:rsidR="00BE5637" w:rsidRPr="006D4297">
        <w:rPr>
          <w:b/>
          <w:sz w:val="22"/>
          <w:szCs w:val="22"/>
          <w:u w:val="single"/>
        </w:rPr>
        <w:t xml:space="preserve">                                          </w:t>
      </w:r>
    </w:p>
    <w:p w14:paraId="617C79B0" w14:textId="238C5580" w:rsidR="0052766E" w:rsidRDefault="00FF78AF" w:rsidP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31559A" w:rsidRPr="006D4297">
        <w:rPr>
          <w:sz w:val="22"/>
          <w:szCs w:val="22"/>
        </w:rPr>
        <w:t>.</w:t>
      </w:r>
      <w:r w:rsidR="0031559A" w:rsidRPr="006D4297">
        <w:rPr>
          <w:sz w:val="22"/>
          <w:szCs w:val="22"/>
        </w:rPr>
        <w:tab/>
      </w:r>
      <w:r w:rsidR="00326CF0">
        <w:rPr>
          <w:sz w:val="22"/>
          <w:szCs w:val="22"/>
        </w:rPr>
        <w:t xml:space="preserve">YOU ARE ENCOUARGED TO KEEP A MANAGEABLE SCHEDULE.  PLEASE </w:t>
      </w:r>
      <w:r w:rsidR="0052766E">
        <w:rPr>
          <w:sz w:val="22"/>
          <w:szCs w:val="22"/>
        </w:rPr>
        <w:t xml:space="preserve">CHECK ANY OF THE FOLLOWING THAT </w:t>
      </w:r>
      <w:r w:rsidR="0093291D">
        <w:rPr>
          <w:sz w:val="22"/>
          <w:szCs w:val="22"/>
        </w:rPr>
        <w:t>APPLY TO YOU</w:t>
      </w:r>
      <w:r w:rsidR="00962590">
        <w:rPr>
          <w:sz w:val="22"/>
          <w:szCs w:val="22"/>
        </w:rPr>
        <w:t xml:space="preserve"> FOR NEXT SEMETER</w:t>
      </w:r>
      <w:r w:rsidR="0093291D">
        <w:rPr>
          <w:sz w:val="22"/>
          <w:szCs w:val="22"/>
        </w:rPr>
        <w:t>:</w:t>
      </w:r>
    </w:p>
    <w:p w14:paraId="7F5531D8" w14:textId="77777777" w:rsidR="0052766E" w:rsidRDefault="0052766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26634AB" w14:textId="77777777" w:rsidR="000673D6" w:rsidRDefault="0052766E">
      <w:pPr>
        <w:rPr>
          <w:sz w:val="22"/>
          <w:szCs w:val="22"/>
        </w:rPr>
      </w:pPr>
      <w:r>
        <w:rPr>
          <w:sz w:val="22"/>
          <w:szCs w:val="22"/>
        </w:rPr>
        <w:tab/>
        <w:t>____</w:t>
      </w:r>
      <w:r>
        <w:rPr>
          <w:sz w:val="22"/>
          <w:szCs w:val="22"/>
        </w:rPr>
        <w:tab/>
        <w:t>LSAT</w:t>
      </w:r>
      <w:r w:rsidR="00A613DE">
        <w:rPr>
          <w:sz w:val="22"/>
          <w:szCs w:val="22"/>
        </w:rPr>
        <w:t>/GRE</w:t>
      </w:r>
      <w:r w:rsidR="000673D6">
        <w:rPr>
          <w:sz w:val="22"/>
          <w:szCs w:val="22"/>
        </w:rPr>
        <w:tab/>
      </w:r>
      <w:r w:rsidR="00653437">
        <w:rPr>
          <w:sz w:val="22"/>
          <w:szCs w:val="22"/>
        </w:rPr>
        <w:t xml:space="preserve">____  </w:t>
      </w:r>
      <w:r w:rsidR="0053269B">
        <w:rPr>
          <w:sz w:val="22"/>
          <w:szCs w:val="22"/>
        </w:rPr>
        <w:t xml:space="preserve"> </w:t>
      </w:r>
      <w:r w:rsidR="00653437">
        <w:rPr>
          <w:sz w:val="22"/>
          <w:szCs w:val="22"/>
        </w:rPr>
        <w:t>Athletics</w:t>
      </w:r>
      <w:r w:rsidR="00653437">
        <w:rPr>
          <w:sz w:val="22"/>
          <w:szCs w:val="22"/>
        </w:rPr>
        <w:tab/>
        <w:t xml:space="preserve"> </w:t>
      </w:r>
      <w:r w:rsidR="0053269B">
        <w:rPr>
          <w:sz w:val="22"/>
          <w:szCs w:val="22"/>
        </w:rPr>
        <w:t xml:space="preserve">           </w:t>
      </w:r>
      <w:r w:rsidR="00653437">
        <w:rPr>
          <w:sz w:val="22"/>
          <w:szCs w:val="22"/>
        </w:rPr>
        <w:t>____  Honors Thesis</w:t>
      </w:r>
      <w:r w:rsidR="000673D6">
        <w:rPr>
          <w:sz w:val="22"/>
          <w:szCs w:val="22"/>
        </w:rPr>
        <w:t xml:space="preserve"> </w:t>
      </w:r>
      <w:r w:rsidR="00653437">
        <w:rPr>
          <w:sz w:val="22"/>
          <w:szCs w:val="22"/>
        </w:rPr>
        <w:t xml:space="preserve"> </w:t>
      </w:r>
      <w:r w:rsidR="000673D6">
        <w:rPr>
          <w:sz w:val="22"/>
          <w:szCs w:val="22"/>
        </w:rPr>
        <w:t xml:space="preserve"> ___ </w:t>
      </w:r>
      <w:r w:rsidR="00653437">
        <w:rPr>
          <w:sz w:val="22"/>
          <w:szCs w:val="22"/>
        </w:rPr>
        <w:t xml:space="preserve"> </w:t>
      </w:r>
      <w:r w:rsidR="0053269B">
        <w:rPr>
          <w:sz w:val="22"/>
          <w:szCs w:val="22"/>
        </w:rPr>
        <w:t>Other</w:t>
      </w:r>
      <w:r w:rsidR="007D0D6E">
        <w:rPr>
          <w:sz w:val="22"/>
          <w:szCs w:val="22"/>
        </w:rPr>
        <w:tab/>
      </w:r>
    </w:p>
    <w:p w14:paraId="25FF27B7" w14:textId="77777777" w:rsidR="000673D6" w:rsidRDefault="000673D6">
      <w:pPr>
        <w:rPr>
          <w:sz w:val="22"/>
          <w:szCs w:val="22"/>
        </w:rPr>
      </w:pPr>
    </w:p>
    <w:p w14:paraId="48A355AC" w14:textId="77777777" w:rsidR="007D0D6E" w:rsidRDefault="00653437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Forensics</w:t>
      </w:r>
      <w:r w:rsidR="000673D6">
        <w:rPr>
          <w:sz w:val="22"/>
          <w:szCs w:val="22"/>
        </w:rPr>
        <w:tab/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Justice Corps</w:t>
      </w:r>
      <w:r>
        <w:rPr>
          <w:sz w:val="22"/>
          <w:szCs w:val="22"/>
        </w:rPr>
        <w:tab/>
        <w:t>___</w:t>
      </w:r>
      <w:r w:rsidR="0053269B">
        <w:rPr>
          <w:sz w:val="22"/>
          <w:szCs w:val="22"/>
        </w:rPr>
        <w:t xml:space="preserve"> Internship</w:t>
      </w:r>
      <w:r w:rsidR="007D0D6E">
        <w:rPr>
          <w:sz w:val="22"/>
          <w:szCs w:val="22"/>
        </w:rPr>
        <w:t xml:space="preserve"> </w:t>
      </w:r>
      <w:r w:rsidR="0052766E">
        <w:rPr>
          <w:sz w:val="22"/>
          <w:szCs w:val="22"/>
        </w:rPr>
        <w:tab/>
      </w:r>
      <w:r w:rsidR="00EA5923">
        <w:rPr>
          <w:sz w:val="22"/>
          <w:szCs w:val="22"/>
        </w:rPr>
        <w:t xml:space="preserve"> </w:t>
      </w:r>
      <w:r w:rsidR="0053269B">
        <w:rPr>
          <w:sz w:val="22"/>
          <w:szCs w:val="22"/>
        </w:rPr>
        <w:t xml:space="preserve">       </w:t>
      </w:r>
      <w:r>
        <w:rPr>
          <w:sz w:val="22"/>
          <w:szCs w:val="22"/>
        </w:rPr>
        <w:t>____ ASI</w:t>
      </w:r>
      <w:r w:rsidR="007D0D6E">
        <w:rPr>
          <w:sz w:val="22"/>
          <w:szCs w:val="22"/>
        </w:rPr>
        <w:tab/>
      </w:r>
    </w:p>
    <w:p w14:paraId="3D1A8F30" w14:textId="77777777" w:rsidR="007D0D6E" w:rsidRDefault="007D0D6E" w:rsidP="000673D6">
      <w:pPr>
        <w:ind w:firstLine="720"/>
        <w:rPr>
          <w:sz w:val="22"/>
          <w:szCs w:val="22"/>
        </w:rPr>
      </w:pPr>
    </w:p>
    <w:p w14:paraId="3EF3E6E6" w14:textId="462E806F" w:rsidR="0052766E" w:rsidRDefault="007D0D6E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_   Law Society</w:t>
      </w:r>
      <w:r>
        <w:rPr>
          <w:sz w:val="22"/>
          <w:szCs w:val="22"/>
        </w:rPr>
        <w:tab/>
        <w:t>____     Greek System</w:t>
      </w:r>
      <w:r>
        <w:rPr>
          <w:sz w:val="22"/>
          <w:szCs w:val="22"/>
        </w:rPr>
        <w:tab/>
        <w:t xml:space="preserve">_____  </w:t>
      </w:r>
      <w:r w:rsidR="006B1231">
        <w:rPr>
          <w:sz w:val="22"/>
          <w:szCs w:val="22"/>
        </w:rPr>
        <w:t>Military</w:t>
      </w:r>
      <w:r w:rsidR="00EA5923">
        <w:rPr>
          <w:sz w:val="22"/>
          <w:szCs w:val="22"/>
        </w:rPr>
        <w:t xml:space="preserve">   </w:t>
      </w:r>
      <w:r w:rsidR="0053269B">
        <w:rPr>
          <w:sz w:val="22"/>
          <w:szCs w:val="22"/>
        </w:rPr>
        <w:t xml:space="preserve">    </w:t>
      </w:r>
      <w:r>
        <w:rPr>
          <w:sz w:val="22"/>
          <w:szCs w:val="22"/>
        </w:rPr>
        <w:t>___</w:t>
      </w:r>
      <w:r w:rsidR="0053269B">
        <w:rPr>
          <w:sz w:val="22"/>
          <w:szCs w:val="22"/>
        </w:rPr>
        <w:t>_</w:t>
      </w:r>
      <w:r w:rsidR="0093291D">
        <w:rPr>
          <w:sz w:val="22"/>
          <w:szCs w:val="22"/>
        </w:rPr>
        <w:t xml:space="preserve">  </w:t>
      </w:r>
      <w:r w:rsidR="0053269B">
        <w:rPr>
          <w:sz w:val="22"/>
          <w:szCs w:val="22"/>
        </w:rPr>
        <w:t>Work</w:t>
      </w:r>
    </w:p>
    <w:p w14:paraId="2DEDE3D1" w14:textId="77777777" w:rsidR="007D0D6E" w:rsidRDefault="007D0D6E" w:rsidP="000673D6">
      <w:pPr>
        <w:ind w:firstLine="720"/>
        <w:rPr>
          <w:sz w:val="22"/>
          <w:szCs w:val="22"/>
        </w:rPr>
      </w:pPr>
    </w:p>
    <w:p w14:paraId="1A498FBC" w14:textId="77777777" w:rsidR="006D4297" w:rsidRDefault="00FF78AF" w:rsidP="007D0D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6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6D4297">
        <w:rPr>
          <w:sz w:val="22"/>
          <w:szCs w:val="22"/>
        </w:rPr>
        <w:t>Please indicate how likely you are to be available to attend the following:</w:t>
      </w:r>
    </w:p>
    <w:p w14:paraId="131BEBBA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Likely</w:t>
      </w:r>
    </w:p>
    <w:p w14:paraId="312EFC8A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kely</w:t>
      </w:r>
    </w:p>
    <w:p w14:paraId="729AF5EC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ybe</w:t>
      </w:r>
    </w:p>
    <w:p w14:paraId="3DD95CFD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likely</w:t>
      </w:r>
    </w:p>
    <w:p w14:paraId="56D1324C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unlikely</w:t>
      </w:r>
    </w:p>
    <w:p w14:paraId="32836607" w14:textId="77777777" w:rsidR="006D4297" w:rsidRDefault="006D4297" w:rsidP="00E93DC9">
      <w:pPr>
        <w:ind w:left="720" w:hanging="720"/>
        <w:rPr>
          <w:sz w:val="22"/>
          <w:szCs w:val="22"/>
        </w:rPr>
      </w:pPr>
    </w:p>
    <w:p w14:paraId="75EDDAE7" w14:textId="25C1F3C3"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mmer meetings </w:t>
      </w:r>
      <w:r w:rsidR="003953BD">
        <w:rPr>
          <w:sz w:val="22"/>
          <w:szCs w:val="22"/>
        </w:rPr>
        <w:t>on Zoom</w:t>
      </w:r>
      <w:r w:rsidR="003953B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14:paraId="64AF2524" w14:textId="036DB875"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eekend scrimmages in </w:t>
      </w:r>
      <w:r w:rsidR="00DC5A9D">
        <w:rPr>
          <w:sz w:val="22"/>
          <w:szCs w:val="22"/>
        </w:rPr>
        <w:t>September</w:t>
      </w:r>
      <w:r w:rsidR="000D3466">
        <w:rPr>
          <w:sz w:val="22"/>
          <w:szCs w:val="22"/>
        </w:rPr>
        <w:t>/October</w:t>
      </w:r>
      <w:r w:rsidR="000D346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5A9D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14:paraId="2E30CC51" w14:textId="253D199D" w:rsidR="00A101A4" w:rsidRDefault="00A101A4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regional tournament in November/December</w:t>
      </w:r>
      <w:r w:rsidR="007D0D6E">
        <w:rPr>
          <w:sz w:val="22"/>
          <w:szCs w:val="22"/>
        </w:rPr>
        <w:tab/>
      </w:r>
      <w:r w:rsidR="000D3466">
        <w:rPr>
          <w:sz w:val="22"/>
          <w:szCs w:val="22"/>
        </w:rPr>
        <w:tab/>
      </w:r>
      <w:r w:rsidR="007D0D6E">
        <w:rPr>
          <w:sz w:val="22"/>
          <w:szCs w:val="22"/>
        </w:rPr>
        <w:t>________________</w:t>
      </w:r>
    </w:p>
    <w:p w14:paraId="211B0B08" w14:textId="6AD121C0" w:rsidR="00A101A4" w:rsidRPr="00A101A4" w:rsidRDefault="00A101A4" w:rsidP="00A101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ationals in January </w:t>
      </w:r>
      <w:r w:rsidR="00B83E12">
        <w:rPr>
          <w:sz w:val="22"/>
          <w:szCs w:val="22"/>
        </w:rPr>
        <w:t xml:space="preserve">or February </w:t>
      </w:r>
      <w:r>
        <w:rPr>
          <w:sz w:val="22"/>
          <w:szCs w:val="22"/>
        </w:rPr>
        <w:t>of next year</w:t>
      </w:r>
      <w:r w:rsidR="007D0D6E">
        <w:rPr>
          <w:sz w:val="22"/>
          <w:szCs w:val="22"/>
        </w:rPr>
        <w:tab/>
      </w:r>
      <w:r w:rsidR="007D0D6E">
        <w:rPr>
          <w:sz w:val="22"/>
          <w:szCs w:val="22"/>
        </w:rPr>
        <w:tab/>
        <w:t>________________</w:t>
      </w:r>
    </w:p>
    <w:p w14:paraId="2582EFF3" w14:textId="77777777" w:rsidR="006D4297" w:rsidRDefault="006D4297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3C000A" w14:textId="15495CB1"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7</w:t>
      </w:r>
      <w:r w:rsidR="0053732E">
        <w:rPr>
          <w:sz w:val="22"/>
          <w:szCs w:val="22"/>
        </w:rPr>
        <w:t>.</w:t>
      </w:r>
      <w:r w:rsidR="0053732E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 xml:space="preserve">Who </w:t>
      </w:r>
      <w:r w:rsidR="007D0D6E">
        <w:rPr>
          <w:sz w:val="22"/>
          <w:szCs w:val="22"/>
        </w:rPr>
        <w:t>will write you letters of recommendation?</w:t>
      </w:r>
      <w:r w:rsidR="00F909A4">
        <w:rPr>
          <w:sz w:val="22"/>
          <w:szCs w:val="22"/>
        </w:rPr>
        <w:t xml:space="preserve">  __________________  ______________</w:t>
      </w:r>
    </w:p>
    <w:p w14:paraId="37DA5367" w14:textId="77777777" w:rsidR="00E93DC9" w:rsidRPr="006D4297" w:rsidRDefault="00E93DC9" w:rsidP="00E93DC9">
      <w:pPr>
        <w:ind w:left="720" w:hanging="720"/>
        <w:rPr>
          <w:sz w:val="22"/>
          <w:szCs w:val="22"/>
        </w:rPr>
      </w:pPr>
    </w:p>
    <w:p w14:paraId="62ED228A" w14:textId="530C548E" w:rsidR="00E93DC9" w:rsidRPr="006D4297" w:rsidRDefault="00FF78AF" w:rsidP="003953BD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A101A4">
        <w:rPr>
          <w:sz w:val="22"/>
          <w:szCs w:val="22"/>
        </w:rPr>
        <w:t>.</w:t>
      </w:r>
      <w:r w:rsidR="00A101A4">
        <w:rPr>
          <w:sz w:val="22"/>
          <w:szCs w:val="22"/>
        </w:rPr>
        <w:tab/>
        <w:t xml:space="preserve">ARE YOU INTERESTED IN TRAVEL?  _________  IF YES, DO YOU UNDERSTAND THAT IF YOU MISS A </w:t>
      </w:r>
      <w:r w:rsidR="00962590">
        <w:rPr>
          <w:sz w:val="22"/>
          <w:szCs w:val="22"/>
        </w:rPr>
        <w:t>FLIGHT,</w:t>
      </w:r>
      <w:r w:rsidR="00A101A4">
        <w:rPr>
          <w:sz w:val="22"/>
          <w:szCs w:val="22"/>
        </w:rPr>
        <w:t xml:space="preserve"> YOU MAY BE REQUIRED TO REMIMBURSE CSULB?   PLEASE STATE THAT YOU UNDERSTAND THIS BY CHECKING THE FOLLOWING BOX:   _________________</w:t>
      </w:r>
    </w:p>
    <w:p w14:paraId="3E52E498" w14:textId="77777777" w:rsidR="00E93DC9" w:rsidRDefault="00E93DC9" w:rsidP="00E93DC9">
      <w:pPr>
        <w:rPr>
          <w:b/>
          <w:sz w:val="22"/>
          <w:szCs w:val="22"/>
          <w:u w:val="single"/>
        </w:rPr>
      </w:pPr>
    </w:p>
    <w:p w14:paraId="7F24488C" w14:textId="040AD4F1" w:rsidR="007D0D6E" w:rsidRPr="006D4297" w:rsidRDefault="00FF78AF" w:rsidP="001577DF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1577DF">
        <w:rPr>
          <w:sz w:val="22"/>
          <w:szCs w:val="22"/>
        </w:rPr>
        <w:t>.</w:t>
      </w:r>
      <w:r w:rsidR="001577DF">
        <w:rPr>
          <w:sz w:val="22"/>
          <w:szCs w:val="22"/>
        </w:rPr>
        <w:tab/>
      </w:r>
      <w:r w:rsidR="001577DF" w:rsidRPr="006D4297">
        <w:rPr>
          <w:sz w:val="22"/>
          <w:szCs w:val="22"/>
        </w:rPr>
        <w:t>PLEASE TYPE A STATEMENT THAT ANSWERS THE FOLLOWING QUESTIONS:</w:t>
      </w:r>
    </w:p>
    <w:p w14:paraId="2E002490" w14:textId="7F7EB9FF" w:rsidR="001577DF" w:rsidRPr="006D4297" w:rsidRDefault="001577DF" w:rsidP="00884866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  <w:t>(a)</w:t>
      </w:r>
      <w:r w:rsidRPr="006D4297"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>hy should you be accepted?  What will you bring to the program?</w:t>
      </w:r>
    </w:p>
    <w:p w14:paraId="56876BF9" w14:textId="42E75916" w:rsidR="007D0D6E" w:rsidRDefault="00155F5B" w:rsidP="007D0D6E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7D0D6E">
        <w:rPr>
          <w:sz w:val="22"/>
          <w:szCs w:val="22"/>
        </w:rPr>
        <w:t>W</w:t>
      </w:r>
      <w:r w:rsidR="000D3466">
        <w:rPr>
          <w:sz w:val="22"/>
          <w:szCs w:val="22"/>
        </w:rPr>
        <w:t>hat are your goals?</w:t>
      </w:r>
    </w:p>
    <w:p w14:paraId="24460A1F" w14:textId="3E2F2D3D" w:rsidR="007D0D6E" w:rsidRDefault="007D0D6E" w:rsidP="007D0D6E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>hy do you wish to participate?</w:t>
      </w:r>
    </w:p>
    <w:p w14:paraId="2E698258" w14:textId="185DF7EC" w:rsidR="007D0D6E" w:rsidRDefault="001577DF" w:rsidP="007D0D6E">
      <w:pPr>
        <w:ind w:left="2160" w:hanging="720"/>
        <w:rPr>
          <w:sz w:val="22"/>
          <w:szCs w:val="22"/>
        </w:rPr>
      </w:pPr>
      <w:r w:rsidRPr="006D4297">
        <w:rPr>
          <w:sz w:val="22"/>
          <w:szCs w:val="22"/>
        </w:rPr>
        <w:t>(</w:t>
      </w:r>
      <w:r w:rsidR="007D0D6E">
        <w:rPr>
          <w:sz w:val="22"/>
          <w:szCs w:val="22"/>
        </w:rPr>
        <w:t>d</w:t>
      </w:r>
      <w:r w:rsidRPr="006D4297">
        <w:rPr>
          <w:sz w:val="22"/>
          <w:szCs w:val="22"/>
        </w:rPr>
        <w:t>)</w:t>
      </w:r>
      <w:r w:rsidR="000141D8"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 xml:space="preserve">hat else will you be doing next term?  </w:t>
      </w:r>
    </w:p>
    <w:p w14:paraId="1C4C4E13" w14:textId="3725AF57" w:rsidR="00F909A4" w:rsidRDefault="00F909A4" w:rsidP="003953BD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f)</w:t>
      </w:r>
      <w:r>
        <w:rPr>
          <w:sz w:val="22"/>
          <w:szCs w:val="22"/>
        </w:rPr>
        <w:tab/>
        <w:t>H</w:t>
      </w:r>
      <w:r w:rsidR="000D3466">
        <w:rPr>
          <w:sz w:val="22"/>
          <w:szCs w:val="22"/>
        </w:rPr>
        <w:t>onestly assess how you handle defeat and disappointment.</w:t>
      </w:r>
    </w:p>
    <w:p w14:paraId="4D3F9A13" w14:textId="77777777" w:rsidR="000141D8" w:rsidRDefault="000D3466" w:rsidP="000D3466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g)</w:t>
      </w:r>
      <w:r>
        <w:rPr>
          <w:sz w:val="22"/>
          <w:szCs w:val="22"/>
        </w:rPr>
        <w:tab/>
        <w:t xml:space="preserve">Honestly assess how well you take criticism. </w:t>
      </w:r>
    </w:p>
    <w:p w14:paraId="0FB667D8" w14:textId="30270247" w:rsidR="000141D8" w:rsidRDefault="000141D8" w:rsidP="000141D8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h)</w:t>
      </w:r>
      <w:r>
        <w:rPr>
          <w:sz w:val="22"/>
          <w:szCs w:val="22"/>
        </w:rPr>
        <w:tab/>
        <w:t>Honestly assess your ability to work with a teammate or to be on a larger team.</w:t>
      </w:r>
    </w:p>
    <w:p w14:paraId="68472462" w14:textId="77777777" w:rsidR="000141D8" w:rsidRDefault="000141D8" w:rsidP="000D3466">
      <w:pPr>
        <w:ind w:left="2160" w:hanging="720"/>
        <w:jc w:val="both"/>
        <w:rPr>
          <w:sz w:val="22"/>
          <w:szCs w:val="22"/>
        </w:rPr>
      </w:pPr>
    </w:p>
    <w:p w14:paraId="23A8BACE" w14:textId="2842C8CC" w:rsidR="0053269B" w:rsidRPr="006D4297" w:rsidRDefault="00FF78AF" w:rsidP="00775E6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31559A" w:rsidRPr="006D4297">
        <w:rPr>
          <w:sz w:val="22"/>
          <w:szCs w:val="22"/>
        </w:rPr>
        <w:t xml:space="preserve">PLEASE SUBMIT OR ARRANGE TO BE SUBMITTED </w:t>
      </w:r>
      <w:r w:rsidR="00BE5637" w:rsidRPr="006D4297">
        <w:rPr>
          <w:sz w:val="22"/>
          <w:szCs w:val="22"/>
        </w:rPr>
        <w:t xml:space="preserve">TWO </w:t>
      </w:r>
      <w:r w:rsidR="00B35E6A" w:rsidRPr="006D4297">
        <w:rPr>
          <w:sz w:val="22"/>
          <w:szCs w:val="22"/>
        </w:rPr>
        <w:t>LETTERS OF RECOMMENDATION FROM</w:t>
      </w:r>
      <w:r w:rsidR="006A3D29">
        <w:rPr>
          <w:sz w:val="22"/>
          <w:szCs w:val="22"/>
        </w:rPr>
        <w:t xml:space="preserve"> PROFESSORS OR DEBATE COACHES.  THESE SHOULD BE SUBMITTED </w:t>
      </w:r>
      <w:r w:rsidR="000D3466">
        <w:rPr>
          <w:sz w:val="22"/>
          <w:szCs w:val="22"/>
        </w:rPr>
        <w:t xml:space="preserve">TO ME VIA EMAIL.  </w:t>
      </w:r>
      <w:r w:rsidR="00B35E6A" w:rsidRPr="006D4297">
        <w:rPr>
          <w:sz w:val="22"/>
          <w:szCs w:val="22"/>
        </w:rPr>
        <w:t xml:space="preserve">PLEASE ASK </w:t>
      </w:r>
      <w:r w:rsidR="000D3466">
        <w:rPr>
          <w:sz w:val="22"/>
          <w:szCs w:val="22"/>
        </w:rPr>
        <w:t>REVIEWERS TO ANSWER THE QUESTIONS THAT APPEAR ON THE SECOND PAGE</w:t>
      </w:r>
      <w:r w:rsidR="004177FE">
        <w:rPr>
          <w:sz w:val="22"/>
          <w:szCs w:val="22"/>
        </w:rPr>
        <w:t xml:space="preserve"> AND INCLUDE THEM WITH THEIR LETTER OF RECOMMENDATION</w:t>
      </w:r>
    </w:p>
    <w:p w14:paraId="2B143F7B" w14:textId="77777777" w:rsidR="00FF29E3" w:rsidRDefault="00FF29E3" w:rsidP="0053269B">
      <w:pPr>
        <w:rPr>
          <w:sz w:val="22"/>
          <w:szCs w:val="22"/>
        </w:rPr>
      </w:pPr>
    </w:p>
    <w:p w14:paraId="4F8BC82A" w14:textId="2FD8CBEE" w:rsidR="000D3466" w:rsidRDefault="0053269B" w:rsidP="0053269B">
      <w:pPr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  <w:t xml:space="preserve">Please submit your transcripts.  Professor Ringel MAY contact you about an interview. </w:t>
      </w:r>
    </w:p>
    <w:p w14:paraId="5DD924E8" w14:textId="77777777" w:rsidR="00FF29E3" w:rsidRDefault="00FF29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A826476" w14:textId="3067CD72" w:rsidR="000D3466" w:rsidRDefault="000D3466" w:rsidP="000D3466">
      <w:pPr>
        <w:jc w:val="center"/>
        <w:rPr>
          <w:b/>
          <w:bCs/>
          <w:sz w:val="22"/>
          <w:szCs w:val="22"/>
        </w:rPr>
      </w:pPr>
      <w:r w:rsidRPr="000D3466">
        <w:rPr>
          <w:b/>
          <w:bCs/>
          <w:sz w:val="22"/>
          <w:szCs w:val="22"/>
        </w:rPr>
        <w:lastRenderedPageBreak/>
        <w:t>Candidate for Moot Court:</w:t>
      </w:r>
      <w:r w:rsidRPr="000D3466">
        <w:rPr>
          <w:b/>
          <w:bCs/>
          <w:sz w:val="22"/>
          <w:szCs w:val="22"/>
        </w:rPr>
        <w:tab/>
        <w:t>_________________</w:t>
      </w:r>
      <w:r w:rsidR="00ED7A6D">
        <w:rPr>
          <w:b/>
          <w:bCs/>
          <w:sz w:val="22"/>
          <w:szCs w:val="22"/>
        </w:rPr>
        <w:tab/>
      </w:r>
      <w:r w:rsidRPr="000D3466">
        <w:rPr>
          <w:b/>
          <w:bCs/>
          <w:sz w:val="22"/>
          <w:szCs w:val="22"/>
        </w:rPr>
        <w:t>Reviewer:</w:t>
      </w:r>
      <w:r w:rsidR="00ED7A6D">
        <w:rPr>
          <w:b/>
          <w:bCs/>
          <w:sz w:val="22"/>
          <w:szCs w:val="22"/>
        </w:rPr>
        <w:t xml:space="preserve">  _____________________</w:t>
      </w:r>
    </w:p>
    <w:p w14:paraId="0C141961" w14:textId="7A1E4293" w:rsidR="000D3466" w:rsidRDefault="000D3466" w:rsidP="000D3466">
      <w:pPr>
        <w:rPr>
          <w:b/>
          <w:bCs/>
          <w:sz w:val="22"/>
          <w:szCs w:val="22"/>
        </w:rPr>
      </w:pPr>
    </w:p>
    <w:p w14:paraId="3E18F549" w14:textId="77777777" w:rsidR="00ED7A6D" w:rsidRDefault="000D3466" w:rsidP="000D346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w long have you known the candidate and in what capacity?</w:t>
      </w:r>
      <w:r w:rsidR="00FF29E3">
        <w:rPr>
          <w:b/>
          <w:bCs/>
          <w:sz w:val="22"/>
          <w:szCs w:val="22"/>
        </w:rPr>
        <w:t xml:space="preserve"> </w:t>
      </w:r>
    </w:p>
    <w:p w14:paraId="72FB0830" w14:textId="77777777" w:rsidR="00ED7A6D" w:rsidRDefault="00ED7A6D" w:rsidP="00ED7A6D">
      <w:pPr>
        <w:pStyle w:val="ListParagraph"/>
        <w:rPr>
          <w:b/>
          <w:bCs/>
          <w:sz w:val="22"/>
          <w:szCs w:val="22"/>
        </w:rPr>
      </w:pPr>
    </w:p>
    <w:p w14:paraId="75ED0546" w14:textId="11922369" w:rsidR="000D3466" w:rsidRDefault="00FF29E3" w:rsidP="00ED7A6D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</w:t>
      </w:r>
      <w:r w:rsidR="00ED7A6D">
        <w:rPr>
          <w:b/>
          <w:bCs/>
          <w:sz w:val="22"/>
          <w:szCs w:val="22"/>
        </w:rPr>
        <w:t>________________________________________________</w:t>
      </w:r>
      <w:r>
        <w:rPr>
          <w:b/>
          <w:bCs/>
          <w:sz w:val="22"/>
          <w:szCs w:val="22"/>
        </w:rPr>
        <w:t>_</w:t>
      </w:r>
    </w:p>
    <w:p w14:paraId="1160E1A1" w14:textId="4CBC881F" w:rsidR="000D3466" w:rsidRDefault="000D3466" w:rsidP="000D3466">
      <w:pPr>
        <w:ind w:left="720"/>
        <w:rPr>
          <w:b/>
          <w:bCs/>
          <w:sz w:val="22"/>
          <w:szCs w:val="22"/>
        </w:rPr>
      </w:pPr>
    </w:p>
    <w:p w14:paraId="77BEF4A9" w14:textId="742390DF" w:rsidR="000D3466" w:rsidRPr="000D3466" w:rsidRDefault="000D3466" w:rsidP="000D346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</w:t>
      </w:r>
      <w:r w:rsidR="0069104E">
        <w:rPr>
          <w:b/>
          <w:bCs/>
          <w:sz w:val="22"/>
          <w:szCs w:val="22"/>
        </w:rPr>
        <w:t xml:space="preserve">answer the following questions YES or NO or </w:t>
      </w:r>
      <w:r w:rsidR="00ED7A6D">
        <w:rPr>
          <w:b/>
          <w:bCs/>
          <w:sz w:val="22"/>
          <w:szCs w:val="22"/>
        </w:rPr>
        <w:t>Unable to state.</w:t>
      </w:r>
    </w:p>
    <w:p w14:paraId="31851093" w14:textId="77777777" w:rsidR="000D3466" w:rsidRDefault="000D3466" w:rsidP="000D3466">
      <w:pPr>
        <w:ind w:left="720"/>
        <w:rPr>
          <w:b/>
          <w:bCs/>
          <w:sz w:val="22"/>
          <w:szCs w:val="22"/>
        </w:rPr>
      </w:pPr>
    </w:p>
    <w:p w14:paraId="4CF4F360" w14:textId="2B1E0D29" w:rsidR="000D3466" w:rsidRPr="004C6246" w:rsidRDefault="000D3466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Arrives to class or meetings on time:</w:t>
      </w:r>
      <w:r w:rsidR="005A7D5D">
        <w:rPr>
          <w:sz w:val="22"/>
          <w:szCs w:val="22"/>
        </w:rPr>
        <w:tab/>
      </w:r>
      <w:r w:rsidR="0069104E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5198A462" w14:textId="77777777" w:rsidR="000D3466" w:rsidRPr="004C6246" w:rsidRDefault="000D3466" w:rsidP="000D3466">
      <w:pPr>
        <w:pStyle w:val="ListParagraph"/>
        <w:ind w:left="1080"/>
        <w:rPr>
          <w:sz w:val="22"/>
          <w:szCs w:val="22"/>
        </w:rPr>
      </w:pPr>
    </w:p>
    <w:p w14:paraId="42EB5D3A" w14:textId="16EB6AE3" w:rsidR="000D3466" w:rsidRPr="004C6246" w:rsidRDefault="004177F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ells y</w:t>
      </w:r>
      <w:r w:rsidR="000D3466" w:rsidRPr="004C6246">
        <w:rPr>
          <w:sz w:val="22"/>
          <w:szCs w:val="22"/>
        </w:rPr>
        <w:t>ou if running late</w:t>
      </w:r>
      <w:r w:rsidR="005A7D5D">
        <w:rPr>
          <w:sz w:val="22"/>
          <w:szCs w:val="22"/>
        </w:rPr>
        <w:tab/>
      </w:r>
      <w:r w:rsidR="000D3466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="000A00DE">
        <w:rPr>
          <w:sz w:val="22"/>
          <w:szCs w:val="22"/>
        </w:rPr>
        <w:tab/>
      </w:r>
      <w:r w:rsidR="000D3466" w:rsidRPr="004C6246">
        <w:rPr>
          <w:sz w:val="22"/>
          <w:szCs w:val="22"/>
        </w:rPr>
        <w:t>__________________</w:t>
      </w:r>
    </w:p>
    <w:p w14:paraId="56DC5E94" w14:textId="77777777" w:rsidR="000D3466" w:rsidRPr="004C6246" w:rsidRDefault="000D3466" w:rsidP="000D3466">
      <w:pPr>
        <w:pStyle w:val="ListParagraph"/>
        <w:rPr>
          <w:sz w:val="22"/>
          <w:szCs w:val="22"/>
        </w:rPr>
      </w:pPr>
    </w:p>
    <w:p w14:paraId="28476AE3" w14:textId="2ABF02CC" w:rsidR="000D3466" w:rsidRPr="004C6246" w:rsidRDefault="000D3466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Responds to emails: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69104E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5BF9D2B4" w14:textId="77777777" w:rsidR="000D3466" w:rsidRPr="004C6246" w:rsidRDefault="000D3466" w:rsidP="000D3466">
      <w:pPr>
        <w:pStyle w:val="ListParagraph"/>
        <w:rPr>
          <w:sz w:val="22"/>
          <w:szCs w:val="22"/>
        </w:rPr>
      </w:pPr>
    </w:p>
    <w:p w14:paraId="546C5B5D" w14:textId="690853BD" w:rsidR="000D3466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Is respectful of other points of view: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3AB37DDC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48F3593E" w14:textId="1EE0CC15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Can take criticism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5A7D5D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0A961E95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7F480FE1" w14:textId="3101F5C8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Uses social media in an appropriate fashion</w:t>
      </w:r>
      <w:r w:rsidR="00FF29E3">
        <w:rPr>
          <w:sz w:val="22"/>
          <w:szCs w:val="22"/>
        </w:rPr>
        <w:tab/>
      </w:r>
      <w:r w:rsidR="005A7D5D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7C132D2D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2C0FFABF" w14:textId="545A5133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Submits work in a timely fashion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  <w:t>__________________</w:t>
      </w:r>
    </w:p>
    <w:p w14:paraId="548CC018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27E9EF44" w14:textId="79CB00CE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Has the potential to put others first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4731DFA9" w14:textId="239E9F6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1755E765" w14:textId="62E4DE85" w:rsidR="0069104E" w:rsidRPr="004C6246" w:rsidRDefault="0069104E" w:rsidP="0069104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Is patient with others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  <w:t>__________________</w:t>
      </w:r>
    </w:p>
    <w:p w14:paraId="16770159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0C29A038" w14:textId="259CA380" w:rsidR="00FF29E3" w:rsidRDefault="0069104E" w:rsidP="00FF29E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Takes class time/office hours seriously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  <w:t>__________________</w:t>
      </w:r>
    </w:p>
    <w:p w14:paraId="33F44CCD" w14:textId="77777777" w:rsidR="00FF29E3" w:rsidRPr="00FF29E3" w:rsidRDefault="00FF29E3" w:rsidP="00FF29E3">
      <w:pPr>
        <w:pStyle w:val="ListParagraph"/>
        <w:rPr>
          <w:sz w:val="22"/>
          <w:szCs w:val="22"/>
        </w:rPr>
      </w:pPr>
    </w:p>
    <w:p w14:paraId="39A8374A" w14:textId="65B95870" w:rsidR="000D3466" w:rsidRPr="0069104E" w:rsidRDefault="0069104E" w:rsidP="0053269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104E">
        <w:rPr>
          <w:b/>
          <w:bCs/>
          <w:sz w:val="22"/>
          <w:szCs w:val="22"/>
        </w:rPr>
        <w:t xml:space="preserve">Please rate the student on </w:t>
      </w:r>
      <w:r>
        <w:rPr>
          <w:b/>
          <w:bCs/>
          <w:sz w:val="22"/>
          <w:szCs w:val="22"/>
        </w:rPr>
        <w:t>t</w:t>
      </w:r>
      <w:r w:rsidRPr="0069104E">
        <w:rPr>
          <w:b/>
          <w:bCs/>
          <w:sz w:val="22"/>
          <w:szCs w:val="22"/>
        </w:rPr>
        <w:t>he following indicating if the candidate is excellent, very good, good, fair, poor, or unable to state:</w:t>
      </w:r>
    </w:p>
    <w:p w14:paraId="7E2BF542" w14:textId="1282A04D" w:rsidR="000D3466" w:rsidRDefault="000D3466" w:rsidP="0053269B">
      <w:pPr>
        <w:rPr>
          <w:sz w:val="22"/>
          <w:szCs w:val="22"/>
        </w:rPr>
      </w:pPr>
    </w:p>
    <w:p w14:paraId="384C54C2" w14:textId="4B76625F" w:rsidR="0069104E" w:rsidRDefault="00792B2A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tential to be coachable</w:t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b/>
          <w:bCs/>
          <w:sz w:val="22"/>
          <w:szCs w:val="22"/>
        </w:rPr>
        <w:t>__________________</w:t>
      </w:r>
    </w:p>
    <w:p w14:paraId="615E5B51" w14:textId="2CB30AD4" w:rsidR="0069104E" w:rsidRDefault="0069104E" w:rsidP="0069104E">
      <w:pPr>
        <w:rPr>
          <w:sz w:val="22"/>
          <w:szCs w:val="22"/>
        </w:rPr>
      </w:pPr>
    </w:p>
    <w:p w14:paraId="6BB327AD" w14:textId="7DB44CC2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riting poten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A17C2EC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08F1AA1D" w14:textId="172C2F47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ublic Speaking Skil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669003E" w14:textId="151E7104" w:rsidR="0069104E" w:rsidRDefault="0069104E" w:rsidP="0069104E">
      <w:pPr>
        <w:rPr>
          <w:sz w:val="22"/>
          <w:szCs w:val="22"/>
        </w:rPr>
      </w:pPr>
    </w:p>
    <w:p w14:paraId="463EC6DF" w14:textId="6D403C68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empera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443B6E7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69D30A21" w14:textId="492D94EF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tential to be a good teammate</w:t>
      </w:r>
      <w:r w:rsidR="005F71DE">
        <w:rPr>
          <w:sz w:val="22"/>
          <w:szCs w:val="22"/>
        </w:rPr>
        <w:t>/classm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60388760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69498323" w14:textId="355D3043" w:rsidR="0069104E" w:rsidRPr="004C6246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Pr="0069104E">
        <w:rPr>
          <w:sz w:val="22"/>
          <w:szCs w:val="22"/>
        </w:rPr>
        <w:t>ollow</w:t>
      </w:r>
      <w:r>
        <w:rPr>
          <w:sz w:val="22"/>
          <w:szCs w:val="22"/>
        </w:rPr>
        <w:t>s</w:t>
      </w:r>
      <w:r w:rsidRPr="0069104E">
        <w:rPr>
          <w:sz w:val="22"/>
          <w:szCs w:val="22"/>
        </w:rPr>
        <w:t xml:space="preserve"> rules</w:t>
      </w:r>
      <w:r w:rsidR="005F71DE">
        <w:rPr>
          <w:sz w:val="22"/>
          <w:szCs w:val="22"/>
        </w:rPr>
        <w:t>/direc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3A2777A" w14:textId="77777777" w:rsidR="004C6246" w:rsidRPr="004C6246" w:rsidRDefault="004C6246" w:rsidP="004C6246">
      <w:pPr>
        <w:pStyle w:val="ListParagraph"/>
        <w:rPr>
          <w:sz w:val="22"/>
          <w:szCs w:val="22"/>
        </w:rPr>
      </w:pPr>
    </w:p>
    <w:p w14:paraId="1F3339CB" w14:textId="54469D57" w:rsidR="000D3466" w:rsidRPr="00ED7A6D" w:rsidRDefault="004C6246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F29E3">
        <w:rPr>
          <w:sz w:val="22"/>
          <w:szCs w:val="22"/>
        </w:rPr>
        <w:t>Reliability</w:t>
      </w:r>
      <w:r w:rsidR="00ED7A6D">
        <w:rPr>
          <w:sz w:val="22"/>
          <w:szCs w:val="22"/>
        </w:rPr>
        <w:t>/</w:t>
      </w:r>
      <w:r w:rsidRPr="00FF29E3">
        <w:rPr>
          <w:sz w:val="22"/>
          <w:szCs w:val="22"/>
        </w:rPr>
        <w:t xml:space="preserve">Keeps </w:t>
      </w:r>
      <w:r w:rsidR="00ED7A6D">
        <w:rPr>
          <w:sz w:val="22"/>
          <w:szCs w:val="22"/>
        </w:rPr>
        <w:t xml:space="preserve">his/her </w:t>
      </w:r>
      <w:r w:rsidRPr="00FF29E3">
        <w:rPr>
          <w:sz w:val="22"/>
          <w:szCs w:val="22"/>
        </w:rPr>
        <w:t>word</w:t>
      </w:r>
      <w:r w:rsidRPr="00FF29E3">
        <w:rPr>
          <w:sz w:val="22"/>
          <w:szCs w:val="22"/>
        </w:rPr>
        <w:tab/>
      </w:r>
      <w:r w:rsidRPr="00FF29E3">
        <w:rPr>
          <w:sz w:val="22"/>
          <w:szCs w:val="22"/>
        </w:rPr>
        <w:tab/>
      </w:r>
      <w:r w:rsidRPr="00FF29E3">
        <w:rPr>
          <w:sz w:val="22"/>
          <w:szCs w:val="22"/>
        </w:rPr>
        <w:tab/>
      </w:r>
      <w:r w:rsidRPr="00FF29E3">
        <w:rPr>
          <w:b/>
          <w:bCs/>
          <w:sz w:val="22"/>
          <w:szCs w:val="22"/>
        </w:rPr>
        <w:t>__________________</w:t>
      </w:r>
    </w:p>
    <w:p w14:paraId="3B890379" w14:textId="77777777" w:rsidR="00ED7A6D" w:rsidRPr="00ED7A6D" w:rsidRDefault="00ED7A6D" w:rsidP="00ED7A6D">
      <w:pPr>
        <w:pStyle w:val="ListParagraph"/>
        <w:rPr>
          <w:sz w:val="22"/>
          <w:szCs w:val="22"/>
        </w:rPr>
      </w:pPr>
    </w:p>
    <w:p w14:paraId="340EEC39" w14:textId="1AD00941" w:rsidR="00ED7A6D" w:rsidRDefault="00ED7A6D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ttention to det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24498763" w14:textId="77777777" w:rsidR="00792B2A" w:rsidRPr="00792B2A" w:rsidRDefault="00792B2A" w:rsidP="00792B2A">
      <w:pPr>
        <w:pStyle w:val="ListParagraph"/>
        <w:rPr>
          <w:sz w:val="22"/>
          <w:szCs w:val="22"/>
        </w:rPr>
      </w:pPr>
    </w:p>
    <w:p w14:paraId="7DC9B1ED" w14:textId="272ACD60" w:rsidR="005A7D5D" w:rsidRDefault="005A7D5D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stinguishing key issues when rea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470C5726" w14:textId="77777777" w:rsidR="000A00DE" w:rsidRPr="000A00DE" w:rsidRDefault="000A00DE" w:rsidP="000A00DE">
      <w:pPr>
        <w:pStyle w:val="ListParagraph"/>
        <w:rPr>
          <w:sz w:val="22"/>
          <w:szCs w:val="22"/>
        </w:rPr>
      </w:pPr>
    </w:p>
    <w:p w14:paraId="30159545" w14:textId="1430DF62" w:rsidR="000A00DE" w:rsidRPr="000A00DE" w:rsidRDefault="000A00DE" w:rsidP="000A00DE">
      <w:pPr>
        <w:rPr>
          <w:sz w:val="22"/>
          <w:szCs w:val="22"/>
        </w:rPr>
      </w:pPr>
      <w:r>
        <w:rPr>
          <w:sz w:val="22"/>
          <w:szCs w:val="22"/>
        </w:rPr>
        <w:t xml:space="preserve">Please briefly expand upon your evaluations in a letter of recommendation.  </w:t>
      </w:r>
    </w:p>
    <w:p w14:paraId="67CECA55" w14:textId="77777777" w:rsidR="005A7D5D" w:rsidRPr="005A7D5D" w:rsidRDefault="005A7D5D" w:rsidP="005A7D5D">
      <w:pPr>
        <w:pStyle w:val="ListParagraph"/>
        <w:rPr>
          <w:sz w:val="22"/>
          <w:szCs w:val="22"/>
        </w:rPr>
      </w:pPr>
    </w:p>
    <w:sectPr w:rsidR="005A7D5D" w:rsidRPr="005A7D5D">
      <w:pgSz w:w="12240" w:h="15840"/>
      <w:pgMar w:top="1440" w:right="1800" w:bottom="1440" w:left="18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1C4"/>
    <w:multiLevelType w:val="hybridMultilevel"/>
    <w:tmpl w:val="0706BCFA"/>
    <w:lvl w:ilvl="0" w:tplc="9140D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50B03"/>
    <w:multiLevelType w:val="hybridMultilevel"/>
    <w:tmpl w:val="79309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2E3"/>
    <w:multiLevelType w:val="hybridMultilevel"/>
    <w:tmpl w:val="9FA4F516"/>
    <w:lvl w:ilvl="0" w:tplc="D65AD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2F5B"/>
    <w:multiLevelType w:val="hybridMultilevel"/>
    <w:tmpl w:val="DD7A5206"/>
    <w:lvl w:ilvl="0" w:tplc="CAEC63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736C8"/>
    <w:multiLevelType w:val="hybridMultilevel"/>
    <w:tmpl w:val="C9AC7262"/>
    <w:lvl w:ilvl="0" w:tplc="CFB4DD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6346C"/>
    <w:multiLevelType w:val="hybridMultilevel"/>
    <w:tmpl w:val="C40EC616"/>
    <w:lvl w:ilvl="0" w:tplc="6B18F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16BCD"/>
    <w:multiLevelType w:val="hybridMultilevel"/>
    <w:tmpl w:val="B1660AB2"/>
    <w:lvl w:ilvl="0" w:tplc="06B0C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0DF2"/>
    <w:multiLevelType w:val="hybridMultilevel"/>
    <w:tmpl w:val="F104EB84"/>
    <w:lvl w:ilvl="0" w:tplc="71FC3588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43B18"/>
    <w:multiLevelType w:val="hybridMultilevel"/>
    <w:tmpl w:val="32007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4031B"/>
    <w:multiLevelType w:val="hybridMultilevel"/>
    <w:tmpl w:val="23223966"/>
    <w:lvl w:ilvl="0" w:tplc="51D23AEE">
      <w:start w:val="1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19652333">
    <w:abstractNumId w:val="9"/>
  </w:num>
  <w:num w:numId="2" w16cid:durableId="1269506345">
    <w:abstractNumId w:val="7"/>
  </w:num>
  <w:num w:numId="3" w16cid:durableId="2136605082">
    <w:abstractNumId w:val="2"/>
  </w:num>
  <w:num w:numId="4" w16cid:durableId="319389053">
    <w:abstractNumId w:val="0"/>
  </w:num>
  <w:num w:numId="5" w16cid:durableId="402064578">
    <w:abstractNumId w:val="4"/>
  </w:num>
  <w:num w:numId="6" w16cid:durableId="1435899776">
    <w:abstractNumId w:val="1"/>
  </w:num>
  <w:num w:numId="7" w16cid:durableId="1135489210">
    <w:abstractNumId w:val="8"/>
  </w:num>
  <w:num w:numId="8" w16cid:durableId="312023309">
    <w:abstractNumId w:val="5"/>
  </w:num>
  <w:num w:numId="9" w16cid:durableId="791751055">
    <w:abstractNumId w:val="6"/>
  </w:num>
  <w:num w:numId="10" w16cid:durableId="21414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6A"/>
    <w:rsid w:val="000141D8"/>
    <w:rsid w:val="00016E54"/>
    <w:rsid w:val="000673D6"/>
    <w:rsid w:val="000A00DE"/>
    <w:rsid w:val="000B5A8C"/>
    <w:rsid w:val="000D3466"/>
    <w:rsid w:val="000E78CE"/>
    <w:rsid w:val="001014B8"/>
    <w:rsid w:val="00105DB4"/>
    <w:rsid w:val="001364D6"/>
    <w:rsid w:val="00155F5B"/>
    <w:rsid w:val="001577DF"/>
    <w:rsid w:val="001646F2"/>
    <w:rsid w:val="001B611C"/>
    <w:rsid w:val="00200795"/>
    <w:rsid w:val="00282AED"/>
    <w:rsid w:val="002C36DB"/>
    <w:rsid w:val="002C721F"/>
    <w:rsid w:val="0031559A"/>
    <w:rsid w:val="00326CF0"/>
    <w:rsid w:val="00331EC6"/>
    <w:rsid w:val="00362176"/>
    <w:rsid w:val="00393477"/>
    <w:rsid w:val="003953BD"/>
    <w:rsid w:val="003B3D33"/>
    <w:rsid w:val="003C5637"/>
    <w:rsid w:val="003D0539"/>
    <w:rsid w:val="003E685B"/>
    <w:rsid w:val="00411CCE"/>
    <w:rsid w:val="004177FE"/>
    <w:rsid w:val="00440571"/>
    <w:rsid w:val="00483042"/>
    <w:rsid w:val="00494B1B"/>
    <w:rsid w:val="004C6246"/>
    <w:rsid w:val="0052766E"/>
    <w:rsid w:val="00530CF6"/>
    <w:rsid w:val="0053269B"/>
    <w:rsid w:val="0053732E"/>
    <w:rsid w:val="00580003"/>
    <w:rsid w:val="005A7D5D"/>
    <w:rsid w:val="005D36EC"/>
    <w:rsid w:val="005F71DE"/>
    <w:rsid w:val="00604EF4"/>
    <w:rsid w:val="00653437"/>
    <w:rsid w:val="0069104E"/>
    <w:rsid w:val="006A3D29"/>
    <w:rsid w:val="006A419D"/>
    <w:rsid w:val="006B1231"/>
    <w:rsid w:val="006D4297"/>
    <w:rsid w:val="006E3F82"/>
    <w:rsid w:val="00750A10"/>
    <w:rsid w:val="0076512A"/>
    <w:rsid w:val="00775E65"/>
    <w:rsid w:val="00780DAD"/>
    <w:rsid w:val="00792B2A"/>
    <w:rsid w:val="007B6877"/>
    <w:rsid w:val="007D0D6E"/>
    <w:rsid w:val="007E51D7"/>
    <w:rsid w:val="007F0328"/>
    <w:rsid w:val="008036F9"/>
    <w:rsid w:val="00833D13"/>
    <w:rsid w:val="00884866"/>
    <w:rsid w:val="00885687"/>
    <w:rsid w:val="008E0742"/>
    <w:rsid w:val="0090630C"/>
    <w:rsid w:val="0093291D"/>
    <w:rsid w:val="00934676"/>
    <w:rsid w:val="009532DF"/>
    <w:rsid w:val="00962590"/>
    <w:rsid w:val="009828D1"/>
    <w:rsid w:val="00987DF0"/>
    <w:rsid w:val="009C2D4F"/>
    <w:rsid w:val="00A01415"/>
    <w:rsid w:val="00A101A4"/>
    <w:rsid w:val="00A613DE"/>
    <w:rsid w:val="00A63929"/>
    <w:rsid w:val="00A702B7"/>
    <w:rsid w:val="00A82932"/>
    <w:rsid w:val="00A94173"/>
    <w:rsid w:val="00A9677F"/>
    <w:rsid w:val="00AA2534"/>
    <w:rsid w:val="00AC3A86"/>
    <w:rsid w:val="00AF6336"/>
    <w:rsid w:val="00B35E6A"/>
    <w:rsid w:val="00B40383"/>
    <w:rsid w:val="00B41A03"/>
    <w:rsid w:val="00B83E12"/>
    <w:rsid w:val="00BB001A"/>
    <w:rsid w:val="00BC67D2"/>
    <w:rsid w:val="00BE5637"/>
    <w:rsid w:val="00C01906"/>
    <w:rsid w:val="00C40D81"/>
    <w:rsid w:val="00CC0350"/>
    <w:rsid w:val="00D63336"/>
    <w:rsid w:val="00DC5A9D"/>
    <w:rsid w:val="00DE1ED6"/>
    <w:rsid w:val="00E93DC9"/>
    <w:rsid w:val="00EA5923"/>
    <w:rsid w:val="00ED7A6D"/>
    <w:rsid w:val="00F84AA3"/>
    <w:rsid w:val="00F909A4"/>
    <w:rsid w:val="00FF29E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0219C"/>
  <w15:docId w15:val="{6F60E4A7-F626-4FCA-AF40-DAE9A260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B8B-B244-425B-8C5C-DAC087D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wis Ringel</cp:lastModifiedBy>
  <cp:revision>8</cp:revision>
  <cp:lastPrinted>2024-02-01T23:37:00Z</cp:lastPrinted>
  <dcterms:created xsi:type="dcterms:W3CDTF">2023-12-13T02:32:00Z</dcterms:created>
  <dcterms:modified xsi:type="dcterms:W3CDTF">2024-02-01T23:38:00Z</dcterms:modified>
</cp:coreProperties>
</file>